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治愈故事系列  你比想象中优秀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治愈故事系列  你比想象中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35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青少年心灵治愈故事系列  你比想象中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